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妙品古诗词</w:t>
      </w:r>
    </w:p>
    <w:p>
      <w:r>
        <w:t>作者：（中国）&lt;font color=Red&gt;王&lt;/font&gt;立群</w:t>
      </w:r>
    </w:p>
    <w:p>
      <w:r>
        <w:t>出版社：北京:东方出版社,2019.09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王立群妙品古诗词 评论地址：https://www.jiaokey.com/book/detail/1467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